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3F898D76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</w:t>
      </w:r>
      <w:r w:rsidR="00031EFE">
        <w:rPr>
          <w:rFonts w:ascii="Arial" w:hAnsi="Arial" w:cs="Arial"/>
          <w:color w:val="39B54A"/>
          <w:lang w:val="lt-LT"/>
        </w:rPr>
        <w:t>4</w:t>
      </w:r>
      <w:r w:rsidRPr="00AE103D">
        <w:rPr>
          <w:rFonts w:ascii="Arial" w:hAnsi="Arial" w:cs="Arial"/>
          <w:color w:val="39B54A"/>
          <w:lang w:val="lt-LT"/>
        </w:rPr>
        <w:t xml:space="preserve"> m. (saus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9D5B54">
        <w:rPr>
          <w:rFonts w:ascii="Arial" w:hAnsi="Arial" w:cs="Arial"/>
          <w:color w:val="39B54A"/>
          <w:lang w:val="lt-LT"/>
        </w:rPr>
        <w:t xml:space="preserve">– vasario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154252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0520A3" w:rsidRPr="005F76BF" w14:paraId="0DAED9F7" w14:textId="736808DC" w:rsidTr="009726B7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5A25C9C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21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76F5E25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4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3271022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1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64DC403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6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3A860CE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5E2BDBD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6CD06FD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9</w:t>
            </w:r>
          </w:p>
        </w:tc>
      </w:tr>
      <w:tr w:rsidR="000520A3" w:rsidRPr="005F76BF" w14:paraId="2D5341B3" w14:textId="3299D42E" w:rsidTr="009726B7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6FB0620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1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3A48545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26072CE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79A9ED4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67E0246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3CF1F3B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34F9F3F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28</w:t>
            </w:r>
          </w:p>
        </w:tc>
      </w:tr>
      <w:tr w:rsidR="000520A3" w:rsidRPr="005F76BF" w14:paraId="1324A751" w14:textId="6138BBB5" w:rsidTr="009726B7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496B3AA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76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1EF68EB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4D5EBA1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524FDAE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7368CCC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59D9BDE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5F4FBF6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0520A3" w:rsidRPr="005F76BF" w14:paraId="1455E290" w14:textId="42E879AB" w:rsidTr="009726B7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5F967D5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3C1D58B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04E4EE6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2AC9B9C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2F92078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56449DB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65579B41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0A3" w:rsidRPr="005F76BF" w14:paraId="4D50AF90" w14:textId="7727223C" w:rsidTr="009726B7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34DA34F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1CE2F21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DBE7F22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6A0D882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661C9F9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2EEDAEB1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7457B8E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520A3" w:rsidRPr="005F76BF" w14:paraId="521D0121" w14:textId="0F6D34FA" w:rsidTr="009726B7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564303A1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688F119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52985A0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535A8F0A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12BC472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62DC516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04A76AB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0520A3" w:rsidRPr="005F76BF" w14:paraId="19EB58E1" w14:textId="4CF1A6BC" w:rsidTr="009726B7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6F00374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32D1849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221CD80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28B4BEB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3207B1B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69D7E39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258CCF8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520A3" w:rsidRPr="005F76BF" w14:paraId="0E2C219E" w14:textId="77777777" w:rsidTr="009726B7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68DBEA7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3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73D3EAF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41ECBB6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5B6834C6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4D15E81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5203762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4344DFA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</w:tr>
      <w:tr w:rsidR="000520A3" w:rsidRPr="005F76BF" w14:paraId="52BAB764" w14:textId="77777777" w:rsidTr="009726B7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494ADD9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 1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5BA1D57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4FDE2EA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52E7EBE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58258D4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04FD5EB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7DCC773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</w:tr>
      <w:tr w:rsidR="000520A3" w:rsidRPr="005F76BF" w14:paraId="35DA09AC" w14:textId="6150072D" w:rsidTr="009726B7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4B13CCA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2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564AB273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9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1F0C4FE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7794E3FD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6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34A76B4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46B0609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19A93DF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5</w:t>
            </w:r>
          </w:p>
        </w:tc>
      </w:tr>
      <w:tr w:rsidR="000520A3" w:rsidRPr="005F76BF" w14:paraId="60BAC0EE" w14:textId="0C807D6C" w:rsidTr="009726B7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6FF4821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10 4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61456F7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45080D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61849CB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1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54AD28C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2552F64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2711160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</w:tr>
      <w:tr w:rsidR="000520A3" w:rsidRPr="005F76BF" w14:paraId="65048719" w14:textId="77777777" w:rsidTr="009726B7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44B208F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140141E3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0EB64BE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263A69F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44DE1EA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2EB8D93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3B5BFD2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0A3" w:rsidRPr="007605E5" w14:paraId="0FA8F3A1" w14:textId="785B9B96" w:rsidTr="009726B7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0520A3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07A3ED0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7A3C39B2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53E4A32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025A9E2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595A930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4301E13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67E0B7A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0A3" w:rsidRPr="005F76BF" w14:paraId="1A23FA0A" w14:textId="4ECC6534" w:rsidTr="009726B7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895E5" w14:textId="06F0254F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395F8C4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7FACA7A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199DB956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68A735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508B1F8A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057159A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747D1AE2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0A3" w:rsidRPr="005F76BF" w14:paraId="506B54B1" w14:textId="65DE4A0A" w:rsidTr="009726B7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3BFFF0" w14:textId="6F4C6B0B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29A0E4F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5AC5417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75014AF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7095520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43E49DB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5438254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361354F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0A3" w:rsidRPr="005F76BF" w14:paraId="4B790A61" w14:textId="77777777" w:rsidTr="009726B7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1DB5A4" w14:textId="3EEA289F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60FE7E2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76A4D04D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19774472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277DB48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7AA1A931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312DB5E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1B9CCA0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0A3" w:rsidRPr="00877B86" w14:paraId="39F84F4C" w14:textId="732E6DD4" w:rsidTr="009726B7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399C168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1 21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4304421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753E7F1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7B263C42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0496C89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6DBC50D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270AAFA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</w:t>
            </w:r>
          </w:p>
        </w:tc>
      </w:tr>
    </w:tbl>
    <w:p w14:paraId="76FBAAD2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25FC37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0520A3" w:rsidRPr="00877B86" w14:paraId="5E03B145" w14:textId="77777777" w:rsidTr="004475D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2F04D974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64 8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550AC05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37 1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509083F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82 0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3153509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1 742 96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41B613E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4 702 6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461FC81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20A3" w:rsidRPr="00877B86" w14:paraId="2D6FCED4" w14:textId="77777777" w:rsidTr="004475D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2C5F3EE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62 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09EEE9A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66 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162DE96D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18 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6E2A70B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14 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6404651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 7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5EB30DB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20A3" w:rsidRPr="001C5F00" w14:paraId="288029D0" w14:textId="77777777" w:rsidTr="004475D8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54AB671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564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31E826EB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85CCF3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4 385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0E6630E9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9 5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1EEA7100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49 0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00517182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2 852</w:t>
            </w:r>
          </w:p>
        </w:tc>
      </w:tr>
      <w:tr w:rsidR="000520A3" w:rsidRPr="001C5F00" w14:paraId="23167B44" w14:textId="77777777" w:rsidTr="004475D8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6D1DBDB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14B968B8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14B5F0B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4C65ADE9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33AEFDB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23E09B1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520A3" w:rsidRPr="001C5F00" w14:paraId="786A22DE" w14:textId="77777777" w:rsidTr="004475D8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6B7874F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57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7156439C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04A097A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51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1166EED1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3ADAE18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 45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BB2D13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448</w:t>
            </w:r>
          </w:p>
        </w:tc>
      </w:tr>
      <w:tr w:rsidR="000520A3" w:rsidRPr="001C5F00" w14:paraId="1D084DBF" w14:textId="77777777" w:rsidTr="004475D8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8996ED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2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34B3583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4264969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0 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0269C0B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1280027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4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2BC01AE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</w:tr>
      <w:tr w:rsidR="000520A3" w:rsidRPr="001C5F00" w14:paraId="1B47A929" w14:textId="77777777" w:rsidTr="004475D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03D7497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7A066A81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614A94DB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230C7507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7E69EF51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6AAE9B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</w:tr>
      <w:tr w:rsidR="000520A3" w:rsidRPr="001B1815" w14:paraId="7FC5E04F" w14:textId="77777777" w:rsidTr="004475D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2399A30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192 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6DF05AC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5F50B9B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37 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0B346171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246 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34BECC69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7 84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2B2E7877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785</w:t>
            </w:r>
          </w:p>
        </w:tc>
      </w:tr>
      <w:tr w:rsidR="000520A3" w:rsidRPr="001B1815" w14:paraId="5F0DF220" w14:textId="77777777" w:rsidTr="004475D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3E2FB2A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101 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65ECD76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066 8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65275C4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352D7AF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4 2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2A08DE3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2FC8C60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188</w:t>
            </w:r>
          </w:p>
        </w:tc>
      </w:tr>
      <w:tr w:rsidR="000520A3" w:rsidRPr="00877B86" w14:paraId="343861C8" w14:textId="77777777" w:rsidTr="004475D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F89" w14:textId="6E58B5C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85 4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28E" w14:textId="0970613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582" w14:textId="2340950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68 5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7B2" w14:textId="78DC03B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397 67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71" w14:textId="01D1F30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4 519 15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30337163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20A3" w:rsidRPr="001C5F00" w14:paraId="5F864F25" w14:textId="77777777" w:rsidTr="004475D8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2F479C1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 543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15946A27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B7B428B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4 668 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793D2AC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97 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2BD591B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 477 0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60E1F56A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2 451</w:t>
            </w:r>
          </w:p>
        </w:tc>
      </w:tr>
      <w:tr w:rsidR="000520A3" w:rsidRPr="00877B86" w14:paraId="2335BD4D" w14:textId="77777777" w:rsidTr="004475D8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66E7EF1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2 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0DC22962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2E767D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09FB5E80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3FAA7F9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42 1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4457F2B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0520A3" w:rsidRPr="00877B86" w14:paraId="306AD393" w14:textId="77777777" w:rsidTr="004475D8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0520A3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0F302F0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8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251E0113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 2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4AA6AAF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594A535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37405664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20434F5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20A3" w:rsidRPr="001C5F00" w14:paraId="7568828A" w14:textId="77777777" w:rsidTr="004475D8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181FCBD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3407009D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630A38B3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74C23032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52120CF8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2164B386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</w:tr>
      <w:tr w:rsidR="000520A3" w:rsidRPr="001C5F00" w14:paraId="375CC893" w14:textId="77777777" w:rsidTr="004475D8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71365F73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5A089D69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644A851A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6DC9C931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19F5E575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387C3195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520A3" w:rsidRPr="001B1815" w14:paraId="0564B7FC" w14:textId="77777777" w:rsidTr="004475D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45E429F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70 2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434D963E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70 2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431B72FF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101C0A84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19860022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0EB04209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9 814</w:t>
            </w:r>
          </w:p>
        </w:tc>
      </w:tr>
      <w:tr w:rsidR="000520A3" w:rsidRPr="00877B86" w14:paraId="15E3BE05" w14:textId="77777777" w:rsidTr="004475D8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0520A3" w:rsidRPr="00B3168C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6A35758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 4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376B120D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1CE0FE1C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8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40682374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30 41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0392CCF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8 15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3B0DA4E6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</w:tbl>
    <w:p w14:paraId="59844EF9" w14:textId="5FC832F3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1C3C3A28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341E5A7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553481E2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1BEF3D33" w14:textId="77777777" w:rsidR="00031EFE" w:rsidRPr="00EA6272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0520A3" w:rsidRPr="005F76BF" w14:paraId="62B5EE38" w14:textId="6AAD5398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262B912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 528 68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6B02B0F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717 9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4EDC25E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433 77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24C64DA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5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4F49B1E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24 627 000</w:t>
            </w:r>
          </w:p>
        </w:tc>
      </w:tr>
      <w:tr w:rsidR="000520A3" w:rsidRPr="005F76BF" w14:paraId="24899549" w14:textId="2E3EA04B" w:rsidTr="00D7210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6E5F31F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930 57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100D620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208 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20B0CA7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207 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16996572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51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94A762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464 000</w:t>
            </w:r>
          </w:p>
        </w:tc>
      </w:tr>
      <w:tr w:rsidR="000520A3" w:rsidRPr="005F76BF" w14:paraId="570A5D73" w14:textId="2487BA37" w:rsidTr="00D7210C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AC375C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1 088 4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6817D47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6CE1F79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0 059 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7F3BD81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98 62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36CE3E2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430 500</w:t>
            </w:r>
          </w:p>
        </w:tc>
      </w:tr>
      <w:tr w:rsidR="000520A3" w:rsidRPr="005F76BF" w14:paraId="625B14CF" w14:textId="17681645" w:rsidTr="00D7210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462D56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3A4A282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1444420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22FBB426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45D5237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20A3" w:rsidRPr="005F76BF" w14:paraId="6DB1C206" w14:textId="7A210F95" w:rsidTr="00D7210C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5896880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440 9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3236806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6EC63DD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169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1B568CB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277057D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21 500</w:t>
            </w:r>
          </w:p>
        </w:tc>
      </w:tr>
      <w:tr w:rsidR="000520A3" w:rsidRPr="005F76BF" w14:paraId="1D57C571" w14:textId="58EF449F" w:rsidTr="00D7210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284FEDB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21 4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605F652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38D852D6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14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297C898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0A3F9B41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3 900</w:t>
            </w:r>
          </w:p>
        </w:tc>
      </w:tr>
      <w:tr w:rsidR="000520A3" w:rsidRPr="005F76BF" w14:paraId="081EFE57" w14:textId="5C03019D" w:rsidTr="00D7210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7095FEE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1 38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37C4DE3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09CB07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66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6088E53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58D1407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20A3" w:rsidRPr="005F76BF" w14:paraId="70D2EE1C" w14:textId="61EF02D1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74B8A7E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9 415 7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23FA383E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7D9F553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 397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4498855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8 01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67041E9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8 100</w:t>
            </w:r>
          </w:p>
        </w:tc>
      </w:tr>
      <w:tr w:rsidR="000520A3" w:rsidRPr="005F76BF" w14:paraId="2173AD77" w14:textId="608A1AFB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220B640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1 241 7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309E19B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1 184 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0016BA8F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25489D2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2EF3BDD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20A3" w:rsidRPr="005F76BF" w14:paraId="26184125" w14:textId="2DD4DF95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64874CE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871 43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047B667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2A23FF3D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525 03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1D0E33A9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79C5C69B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24 133 400</w:t>
            </w:r>
          </w:p>
        </w:tc>
      </w:tr>
      <w:tr w:rsidR="000520A3" w:rsidRPr="005F76BF" w14:paraId="1A850AE0" w14:textId="443D65D6" w:rsidTr="00D7210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30B542D7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1 651 4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75AE9C4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338E593A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5 525 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1EFD538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45530579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23 913 400</w:t>
            </w:r>
          </w:p>
        </w:tc>
      </w:tr>
      <w:tr w:rsidR="000520A3" w:rsidRPr="005F76BF" w14:paraId="4EB6920E" w14:textId="77777777" w:rsidTr="00D7210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038B746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6DA92D6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5FEF5DB4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5346C943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7782755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0520A3" w:rsidRPr="005F76BF" w14:paraId="12FB9006" w14:textId="3DB2C22B" w:rsidTr="00D7210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0520A3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0520A3" w:rsidRPr="001F2DB2" w:rsidRDefault="000520A3" w:rsidP="000520A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5B1AD52F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893 3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C53DCFA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09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4CF8EEF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94 3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0896141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28B4DA13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</w:tr>
      <w:tr w:rsidR="000520A3" w:rsidRPr="005F76BF" w14:paraId="6310D589" w14:textId="6A1E231A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4AD5088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18B4B78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3999BDBB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4633D2E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32D85295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0520A3" w:rsidRPr="005F76BF" w14:paraId="403EBF2C" w14:textId="77777777" w:rsidTr="00D7210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0520A3" w:rsidRPr="00031EFE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7E8B10F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6 370 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3D31ECB8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73863C2B" w:rsidR="000520A3" w:rsidRPr="000520A3" w:rsidRDefault="000520A3" w:rsidP="00052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5 49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63412107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219DFA58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20A3" w:rsidRPr="005F76BF" w14:paraId="10430E5A" w14:textId="4C6DD210" w:rsidTr="00D7210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097A0DB0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5BE33945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6 509 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51CE403A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6 50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66FF43AC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08B4C3ED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691CC170" w:rsidR="000520A3" w:rsidRPr="000520A3" w:rsidRDefault="000520A3" w:rsidP="000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20A3" w:rsidRPr="00B3168C" w14:paraId="68BC5A6A" w14:textId="7E3AFDA0" w:rsidTr="00D7210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0520A3" w:rsidRPr="001F2DB2" w:rsidRDefault="000520A3" w:rsidP="000520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1D65DFAE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3 37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69174A61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710FD162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 3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6D8B4F04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40DF7670" w:rsidR="000520A3" w:rsidRPr="000520A3" w:rsidRDefault="000520A3" w:rsidP="000520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0A3">
              <w:rPr>
                <w:rFonts w:ascii="Arial" w:hAnsi="Arial" w:cs="Arial"/>
                <w:b/>
                <w:bCs/>
                <w:sz w:val="20"/>
                <w:szCs w:val="20"/>
              </w:rPr>
              <w:t>16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7</cp:revision>
  <cp:lastPrinted>2019-03-20T09:30:00Z</cp:lastPrinted>
  <dcterms:created xsi:type="dcterms:W3CDTF">2023-04-25T14:18:00Z</dcterms:created>
  <dcterms:modified xsi:type="dcterms:W3CDTF">2024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